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A" w:rsidRPr="003C4B6E" w:rsidRDefault="000576EA" w:rsidP="000576EA">
      <w:pPr>
        <w:spacing w:line="420" w:lineRule="exact"/>
        <w:ind w:right="-34"/>
        <w:rPr>
          <w:rFonts w:ascii="仿宋_GB2312" w:eastAsia="仿宋_GB2312" w:hint="eastAsia"/>
          <w:bCs/>
          <w:sz w:val="32"/>
        </w:rPr>
      </w:pPr>
      <w:r w:rsidRPr="003C4B6E">
        <w:rPr>
          <w:rFonts w:ascii="仿宋_GB2312" w:eastAsia="仿宋_GB2312" w:hint="eastAsia"/>
          <w:bCs/>
          <w:sz w:val="32"/>
        </w:rPr>
        <w:t>附件2：</w:t>
      </w:r>
    </w:p>
    <w:p w:rsidR="000576EA" w:rsidRDefault="000576EA" w:rsidP="000576EA">
      <w:pPr>
        <w:adjustRightInd w:val="0"/>
        <w:snapToGrid w:val="0"/>
        <w:spacing w:beforeLines="50" w:before="156"/>
        <w:ind w:firstLine="641"/>
        <w:jc w:val="center"/>
        <w:rPr>
          <w:rFonts w:ascii="华文仿宋" w:eastAsia="华文仿宋" w:hAnsi="华文仿宋" w:cs="华文仿宋"/>
          <w:b/>
          <w:bCs/>
          <w:sz w:val="44"/>
          <w:szCs w:val="44"/>
        </w:rPr>
      </w:pPr>
      <w:bookmarkStart w:id="0" w:name="_GoBack"/>
      <w:r w:rsidRPr="003C4B6E">
        <w:rPr>
          <w:rFonts w:ascii="宋体" w:hAnsi="宋体" w:hint="eastAsia"/>
          <w:b/>
          <w:sz w:val="36"/>
          <w:szCs w:val="36"/>
        </w:rPr>
        <w:t>江西农业大学2019年省一流学科优秀大学生暑期夏令营活动方案</w:t>
      </w:r>
    </w:p>
    <w:tbl>
      <w:tblPr>
        <w:tblpPr w:leftFromText="180" w:rightFromText="180" w:vertAnchor="page" w:horzAnchor="page" w:tblpX="1137" w:tblpY="2139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33"/>
        <w:gridCol w:w="2869"/>
        <w:gridCol w:w="2952"/>
        <w:gridCol w:w="1562"/>
        <w:gridCol w:w="2471"/>
        <w:gridCol w:w="2333"/>
      </w:tblGrid>
      <w:tr w:rsidR="000576EA" w:rsidTr="00915B87">
        <w:trPr>
          <w:trHeight w:val="40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bookmarkEnd w:id="0"/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活动安排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参加人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5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江西农大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报到、领取服装、学习资料、入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会负责人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上7: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见面会、分</w:t>
            </w: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组建队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6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上7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40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8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开营仪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校主要领导、研究生院、相关学院领导出席</w:t>
            </w:r>
          </w:p>
        </w:tc>
      </w:tr>
      <w:tr w:rsidR="000576EA" w:rsidTr="00915B87">
        <w:trPr>
          <w:trHeight w:val="340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9: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名师讲坛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黄书记或赵校长做研究生成长规划报告（拟定）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10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门口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合影留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10: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校史校情教育，参观校史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中午12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2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校园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团队素拓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6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上19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培养与招生政策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81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7日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b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0"/>
                <w:szCs w:val="20"/>
              </w:rPr>
              <w:t>学院专题活动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579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上7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期间就餐时间、地点与前面相同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根据实际、结合专业灵活安排，建议开展与此“五个一”相关内容活动，提高专业的认知度、吸引力。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lastRenderedPageBreak/>
              <w:t>7月17日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物科学与技术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</w:t>
            </w:r>
            <w:proofErr w:type="gramEnd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根据实际、结合专业灵活安排，建议开展与此“五个一”相关内容活动，提高专业的认知度、吸引力。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</w:t>
            </w:r>
            <w:proofErr w:type="gramEnd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</w:t>
            </w:r>
            <w:proofErr w:type="gramEnd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</w:t>
            </w:r>
            <w:proofErr w:type="gramEnd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</w:t>
            </w:r>
            <w:proofErr w:type="gramEnd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8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8: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蜜蜂研究所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蜂之学问·蜜样人生—文化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蜜蜂研究所、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2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汇报交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评选优秀营员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4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闭营仪式、发放结营证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9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返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志愿者、</w:t>
            </w: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宿管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根据时间安排车辆</w:t>
            </w:r>
          </w:p>
        </w:tc>
      </w:tr>
    </w:tbl>
    <w:p w:rsidR="004A1C90" w:rsidRPr="000576EA" w:rsidRDefault="004A1C90" w:rsidP="000576EA"/>
    <w:sectPr w:rsidR="004A1C90" w:rsidRPr="000576EA" w:rsidSect="000576EA">
      <w:headerReference w:type="even" r:id="rId9"/>
      <w:headerReference w:type="default" r:id="rId10"/>
      <w:pgSz w:w="16838" w:h="11906" w:orient="landscape"/>
      <w:pgMar w:top="510" w:right="720" w:bottom="51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3D" w:rsidRDefault="00D5223D">
      <w:r>
        <w:separator/>
      </w:r>
    </w:p>
  </w:endnote>
  <w:endnote w:type="continuationSeparator" w:id="0">
    <w:p w:rsidR="00D5223D" w:rsidRDefault="00D5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3D" w:rsidRDefault="00D5223D">
      <w:r>
        <w:separator/>
      </w:r>
    </w:p>
  </w:footnote>
  <w:footnote w:type="continuationSeparator" w:id="0">
    <w:p w:rsidR="00D5223D" w:rsidRDefault="00D5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0" w:rsidRDefault="004A1C9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0" w:rsidRDefault="004A1C9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58BE"/>
    <w:rsid w:val="00031FA2"/>
    <w:rsid w:val="00037167"/>
    <w:rsid w:val="000576EA"/>
    <w:rsid w:val="000D27CF"/>
    <w:rsid w:val="00102BAA"/>
    <w:rsid w:val="00104B16"/>
    <w:rsid w:val="00105539"/>
    <w:rsid w:val="00113C6D"/>
    <w:rsid w:val="001C5879"/>
    <w:rsid w:val="001C5FA8"/>
    <w:rsid w:val="002119CE"/>
    <w:rsid w:val="002148DA"/>
    <w:rsid w:val="002D453C"/>
    <w:rsid w:val="00304B2B"/>
    <w:rsid w:val="00374FC6"/>
    <w:rsid w:val="003C613F"/>
    <w:rsid w:val="00404D84"/>
    <w:rsid w:val="00417E55"/>
    <w:rsid w:val="004208DC"/>
    <w:rsid w:val="00424B70"/>
    <w:rsid w:val="00455FCC"/>
    <w:rsid w:val="0049763E"/>
    <w:rsid w:val="004A0F8E"/>
    <w:rsid w:val="004A1C90"/>
    <w:rsid w:val="004C2BCD"/>
    <w:rsid w:val="004D464F"/>
    <w:rsid w:val="004E5E4A"/>
    <w:rsid w:val="005615E3"/>
    <w:rsid w:val="00594B22"/>
    <w:rsid w:val="005C58F2"/>
    <w:rsid w:val="005C7F48"/>
    <w:rsid w:val="005D620C"/>
    <w:rsid w:val="005F63BB"/>
    <w:rsid w:val="00614FC6"/>
    <w:rsid w:val="00633B0E"/>
    <w:rsid w:val="00653D25"/>
    <w:rsid w:val="0066780F"/>
    <w:rsid w:val="00692060"/>
    <w:rsid w:val="006D366E"/>
    <w:rsid w:val="006E0C79"/>
    <w:rsid w:val="006F699A"/>
    <w:rsid w:val="007050CF"/>
    <w:rsid w:val="007066CD"/>
    <w:rsid w:val="0077531C"/>
    <w:rsid w:val="00783C2F"/>
    <w:rsid w:val="007877CE"/>
    <w:rsid w:val="007961BF"/>
    <w:rsid w:val="007A0793"/>
    <w:rsid w:val="008337CB"/>
    <w:rsid w:val="00842D2C"/>
    <w:rsid w:val="008440CD"/>
    <w:rsid w:val="009002E8"/>
    <w:rsid w:val="00936B0B"/>
    <w:rsid w:val="009506E9"/>
    <w:rsid w:val="00964C83"/>
    <w:rsid w:val="0099705D"/>
    <w:rsid w:val="009C13CA"/>
    <w:rsid w:val="009E3695"/>
    <w:rsid w:val="00A37DDE"/>
    <w:rsid w:val="00A52982"/>
    <w:rsid w:val="00A65AD4"/>
    <w:rsid w:val="00A75EB4"/>
    <w:rsid w:val="00AC2E35"/>
    <w:rsid w:val="00AC6B47"/>
    <w:rsid w:val="00AE0634"/>
    <w:rsid w:val="00AF7540"/>
    <w:rsid w:val="00B05764"/>
    <w:rsid w:val="00B15B6E"/>
    <w:rsid w:val="00B2791F"/>
    <w:rsid w:val="00B7549F"/>
    <w:rsid w:val="00BB5EB9"/>
    <w:rsid w:val="00BC78A7"/>
    <w:rsid w:val="00BF5AA0"/>
    <w:rsid w:val="00C13FDE"/>
    <w:rsid w:val="00C23225"/>
    <w:rsid w:val="00C6413D"/>
    <w:rsid w:val="00C846D1"/>
    <w:rsid w:val="00CB3BA2"/>
    <w:rsid w:val="00CD1A38"/>
    <w:rsid w:val="00CD7EEE"/>
    <w:rsid w:val="00CE58BE"/>
    <w:rsid w:val="00D5223D"/>
    <w:rsid w:val="00D551B6"/>
    <w:rsid w:val="00D5685C"/>
    <w:rsid w:val="00D70D10"/>
    <w:rsid w:val="00D81260"/>
    <w:rsid w:val="00DA2B54"/>
    <w:rsid w:val="00DB0818"/>
    <w:rsid w:val="00DB767A"/>
    <w:rsid w:val="00DE3DA4"/>
    <w:rsid w:val="00E00AF1"/>
    <w:rsid w:val="00E422F7"/>
    <w:rsid w:val="00EF0B1B"/>
    <w:rsid w:val="00F10BDF"/>
    <w:rsid w:val="00F670B5"/>
    <w:rsid w:val="00FF7675"/>
    <w:rsid w:val="060E0D92"/>
    <w:rsid w:val="115633C2"/>
    <w:rsid w:val="55DD34A0"/>
    <w:rsid w:val="7E35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1E880-DBB2-47FA-9BDC-EAF2C02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1</Characters>
  <Application>Microsoft Office Word</Application>
  <DocSecurity>0</DocSecurity>
  <Lines>11</Lines>
  <Paragraphs>3</Paragraphs>
  <ScaleCrop>false</ScaleCrop>
  <Company>Sky123.Org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小涛</cp:lastModifiedBy>
  <cp:revision>9</cp:revision>
  <cp:lastPrinted>2019-04-10T00:45:00Z</cp:lastPrinted>
  <dcterms:created xsi:type="dcterms:W3CDTF">2019-04-10T09:35:00Z</dcterms:created>
  <dcterms:modified xsi:type="dcterms:W3CDTF">2019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